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39C4" w14:textId="4495EDC4" w:rsidR="006401A8" w:rsidRDefault="006401A8">
      <w:pPr>
        <w:rPr>
          <w:sz w:val="24"/>
          <w:szCs w:val="24"/>
        </w:rPr>
      </w:pPr>
    </w:p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1938871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оносовский муниципальный район </w:t>
            </w:r>
            <w:r w:rsidR="00A26E15">
              <w:rPr>
                <w:sz w:val="24"/>
                <w:szCs w:val="24"/>
              </w:rPr>
              <w:t xml:space="preserve">Ропшинское </w:t>
            </w:r>
            <w:r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1B5741A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60DCE291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17EB2CDE" w:rsidR="006401A8" w:rsidRDefault="00A26E15" w:rsidP="00A9651E">
            <w:pPr>
              <w:rPr>
                <w:sz w:val="24"/>
                <w:szCs w:val="24"/>
              </w:rPr>
            </w:pPr>
            <w:r w:rsidRPr="00A26E15">
              <w:rPr>
                <w:sz w:val="24"/>
                <w:szCs w:val="24"/>
              </w:rPr>
              <w:t>47:14:1203001, 47:14:1207014, 47:14:1226001, 47:14:1226002, 47:14:1226003, 47:14:1226004, 47:14:1228001, 47:14:1228002, 47:14:1228003, 47:14:1229001, 47:14:1234001, 47:14:1234002, 47:14:1234003, 47:14:1288001, 47:14:12880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B7F64B" w14:textId="77777777" w:rsidR="00A26E15" w:rsidRDefault="007317A4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6E15">
              <w:rPr>
                <w:sz w:val="24"/>
                <w:szCs w:val="24"/>
              </w:rPr>
              <w:t xml:space="preserve">д. </w:t>
            </w:r>
            <w:proofErr w:type="spellStart"/>
            <w:r w:rsidR="00A26E15">
              <w:rPr>
                <w:sz w:val="24"/>
                <w:szCs w:val="24"/>
              </w:rPr>
              <w:t>Олики</w:t>
            </w:r>
            <w:proofErr w:type="spellEnd"/>
            <w:r w:rsidR="00A26E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НТ «</w:t>
            </w:r>
            <w:r w:rsidR="00A26E15">
              <w:rPr>
                <w:sz w:val="24"/>
                <w:szCs w:val="24"/>
              </w:rPr>
              <w:t>Метрострой-2</w:t>
            </w:r>
            <w:r>
              <w:rPr>
                <w:sz w:val="24"/>
                <w:szCs w:val="24"/>
              </w:rPr>
              <w:t>»</w:t>
            </w:r>
            <w:r w:rsidR="00A26E15">
              <w:rPr>
                <w:sz w:val="24"/>
                <w:szCs w:val="24"/>
              </w:rPr>
              <w:t xml:space="preserve">, СНТ «Михайловское», СНТ «ЛНИРТИ», </w:t>
            </w:r>
          </w:p>
          <w:p w14:paraId="32DC1BEC" w14:textId="3242567C" w:rsidR="006401A8" w:rsidRDefault="00A26E15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proofErr w:type="spellStart"/>
            <w:r>
              <w:rPr>
                <w:sz w:val="24"/>
                <w:szCs w:val="24"/>
              </w:rPr>
              <w:t>Котляковец</w:t>
            </w:r>
            <w:proofErr w:type="spellEnd"/>
            <w:r>
              <w:rPr>
                <w:sz w:val="24"/>
                <w:szCs w:val="24"/>
              </w:rPr>
              <w:t>», СНТ «Котлин – КМОЛЗ», ЗАО «Красносельское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32A8D" w14:textId="14ECC18D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6EC28E95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3F30AAF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Управление Росреестра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2A44EB96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rosreestr.gov.ru/about/struct/territorialnye-organy/upravlenie-rosreestra-po-leningradskoy-oblasti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1F6C4C9E" w:rsidR="006401A8" w:rsidRDefault="00736EF8" w:rsidP="00A9651E">
            <w:pPr>
              <w:jc w:val="center"/>
              <w:rPr>
                <w:sz w:val="24"/>
                <w:szCs w:val="24"/>
              </w:rPr>
            </w:pPr>
            <w:r w:rsidRPr="00736EF8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77777777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090B47B1" w:rsidR="006401A8" w:rsidRDefault="00A26E15" w:rsidP="00A9651E">
            <w:pPr>
              <w:rPr>
                <w:sz w:val="24"/>
                <w:szCs w:val="24"/>
              </w:rPr>
            </w:pPr>
            <w:r w:rsidRPr="00A26E15">
              <w:rPr>
                <w:sz w:val="24"/>
                <w:szCs w:val="24"/>
              </w:rPr>
              <w:t>47:14:1203001, 47:14:1207014, 47:14:1226001, 47:14:1226002, 47:14:1226003, 47:14:1226004, 47:14:1228001, 47:14:1228002, 47:14:1228003, 47:14:1229001, 47:14:1234001, 47:14:1234002, 47:14:1234003, 47:14:1288001, 47:14:12880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0552E996" w:rsidR="006401A8" w:rsidRDefault="006D726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57727921" w:rsidR="006401A8" w:rsidRDefault="006D726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3281E851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6E15">
              <w:rPr>
                <w:sz w:val="24"/>
                <w:szCs w:val="24"/>
              </w:rPr>
              <w:t>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657CF39D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401A8" w14:paraId="22A9750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249D0B" w14:textId="77777777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401A8" w14:paraId="0562F0A0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9FC6D8E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7C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3623F" w14:textId="5020B62F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05F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BCBD3" w14:textId="15C5CED8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1C5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81D43" w14:textId="4937AED3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686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C57A8" w14:textId="118444E8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BC2FD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4099" w14:textId="7B6B27C3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FB8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38077" w14:textId="6AFE6D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774580E" w14:textId="38E4E071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6401A8" w14:paraId="70EF0EFB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B5CDF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69A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3C9A3" w14:textId="2E0AB604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B06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653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5B61" w14:textId="1314E73B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75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55E4" w14:textId="3692A0C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0450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84DE6" w14:textId="00DE71CE" w:rsidR="006401A8" w:rsidRDefault="0071402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4C6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D72DF" w14:textId="7207E5E2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B239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E0D0C" w14:textId="0F3ED40D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FF7651F" w14:textId="3F8321B2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401A8" w14:paraId="17F7AF9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1EA048" w14:textId="45654313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401A8" w14:paraId="1E8130D5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19027D" w14:textId="50F1B405" w:rsidR="006401A8" w:rsidRDefault="006401A8" w:rsidP="00A9651E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  <w:r w:rsidR="00DD0E4F">
              <w:rPr>
                <w:sz w:val="24"/>
                <w:szCs w:val="24"/>
              </w:rPr>
              <w:t xml:space="preserve"> Второе 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назначается на 27.11.2025 г. в 1</w:t>
            </w:r>
            <w:r w:rsidR="00A26E15">
              <w:rPr>
                <w:sz w:val="24"/>
                <w:szCs w:val="24"/>
              </w:rPr>
              <w:t>4</w:t>
            </w:r>
            <w:r w:rsidR="00DD0E4F">
              <w:rPr>
                <w:sz w:val="24"/>
                <w:szCs w:val="24"/>
              </w:rPr>
              <w:t xml:space="preserve"> часов 00 минут.</w:t>
            </w:r>
          </w:p>
        </w:tc>
      </w:tr>
    </w:tbl>
    <w:p w14:paraId="5D3B106D" w14:textId="77777777" w:rsidR="006401A8" w:rsidRDefault="006401A8" w:rsidP="006401A8">
      <w:pPr>
        <w:rPr>
          <w:sz w:val="24"/>
          <w:szCs w:val="24"/>
        </w:rPr>
      </w:pPr>
    </w:p>
    <w:p w14:paraId="2EBB18E2" w14:textId="596CBBDA" w:rsidR="006C5B80" w:rsidRPr="005A0950" w:rsidRDefault="006C5B80" w:rsidP="006C5B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ы территории выполнения комплексных кадастровых работ на территории кадастрового квартала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 xml:space="preserve">) </w:t>
      </w:r>
      <w:r w:rsidR="00A26E15" w:rsidRPr="00A26E15">
        <w:rPr>
          <w:sz w:val="24"/>
          <w:szCs w:val="24"/>
        </w:rPr>
        <w:t>47:14:1203001, 47:14:1207014, 47:14:1226001, 47:14:1226002, 47:14:1226003, 47:14:1226004, 47:14:1228001, 47:14:1228002, 47:14:1228003, 47:14:1229001, 47:14:1234001, 47:14:1234002, 47:14:1234003, 47:14:1288001, 47:14:1288002</w:t>
      </w:r>
      <w:r w:rsidR="00A26E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ены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p w14:paraId="5AB665AD" w14:textId="77777777" w:rsidR="006C5B80" w:rsidRPr="005A0950" w:rsidRDefault="006C5B80" w:rsidP="006C5B80">
      <w:pPr>
        <w:ind w:firstLine="567"/>
        <w:jc w:val="both"/>
        <w:rPr>
          <w:sz w:val="24"/>
          <w:szCs w:val="24"/>
        </w:rPr>
      </w:pPr>
    </w:p>
    <w:p w14:paraId="2E853DCB" w14:textId="77777777" w:rsidR="005A0950" w:rsidRPr="005A0950" w:rsidRDefault="005A0950" w:rsidP="005A0950">
      <w:pPr>
        <w:ind w:firstLine="567"/>
        <w:jc w:val="both"/>
        <w:rPr>
          <w:sz w:val="24"/>
          <w:szCs w:val="24"/>
        </w:rPr>
      </w:pPr>
    </w:p>
    <w:sectPr w:rsidR="005A0950" w:rsidRPr="005A0950" w:rsidSect="00651958">
      <w:headerReference w:type="default" r:id="rId8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ECA41" w14:textId="77777777" w:rsidR="00482961" w:rsidRDefault="00482961">
      <w:r>
        <w:separator/>
      </w:r>
    </w:p>
  </w:endnote>
  <w:endnote w:type="continuationSeparator" w:id="0">
    <w:p w14:paraId="2D6B36D6" w14:textId="77777777" w:rsidR="00482961" w:rsidRDefault="0048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AD8F" w14:textId="77777777" w:rsidR="00482961" w:rsidRDefault="00482961">
      <w:r>
        <w:separator/>
      </w:r>
    </w:p>
  </w:footnote>
  <w:footnote w:type="continuationSeparator" w:id="0">
    <w:p w14:paraId="4FAAE4A2" w14:textId="77777777" w:rsidR="00482961" w:rsidRDefault="0048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44005">
    <w:abstractNumId w:val="4"/>
  </w:num>
  <w:num w:numId="2" w16cid:durableId="1322731764">
    <w:abstractNumId w:val="6"/>
  </w:num>
  <w:num w:numId="3" w16cid:durableId="1853756527">
    <w:abstractNumId w:val="1"/>
  </w:num>
  <w:num w:numId="4" w16cid:durableId="673536890">
    <w:abstractNumId w:val="5"/>
  </w:num>
  <w:num w:numId="5" w16cid:durableId="195656159">
    <w:abstractNumId w:val="0"/>
  </w:num>
  <w:num w:numId="6" w16cid:durableId="228003625">
    <w:abstractNumId w:val="3"/>
  </w:num>
  <w:num w:numId="7" w16cid:durableId="141466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1486"/>
    <w:rsid w:val="00003046"/>
    <w:rsid w:val="0001027A"/>
    <w:rsid w:val="0002193E"/>
    <w:rsid w:val="0002282A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593D"/>
    <w:rsid w:val="000D6DB8"/>
    <w:rsid w:val="000E2CB9"/>
    <w:rsid w:val="000E4E27"/>
    <w:rsid w:val="000F695C"/>
    <w:rsid w:val="00112C47"/>
    <w:rsid w:val="0013005A"/>
    <w:rsid w:val="00135A24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C16E1"/>
    <w:rsid w:val="001D0F9C"/>
    <w:rsid w:val="001D4D49"/>
    <w:rsid w:val="001D63C3"/>
    <w:rsid w:val="001D7856"/>
    <w:rsid w:val="001E361B"/>
    <w:rsid w:val="001E4B87"/>
    <w:rsid w:val="0020131C"/>
    <w:rsid w:val="00205304"/>
    <w:rsid w:val="00210205"/>
    <w:rsid w:val="00216217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A2616"/>
    <w:rsid w:val="002B696B"/>
    <w:rsid w:val="002C05A3"/>
    <w:rsid w:val="002D22B7"/>
    <w:rsid w:val="002D36D5"/>
    <w:rsid w:val="002D3C1E"/>
    <w:rsid w:val="002E7E10"/>
    <w:rsid w:val="002F698C"/>
    <w:rsid w:val="002F7914"/>
    <w:rsid w:val="003031BF"/>
    <w:rsid w:val="003134E4"/>
    <w:rsid w:val="003149D9"/>
    <w:rsid w:val="00317E33"/>
    <w:rsid w:val="00317FCE"/>
    <w:rsid w:val="003243C8"/>
    <w:rsid w:val="00326E17"/>
    <w:rsid w:val="00327B14"/>
    <w:rsid w:val="0033585C"/>
    <w:rsid w:val="003424F7"/>
    <w:rsid w:val="0034452B"/>
    <w:rsid w:val="00345869"/>
    <w:rsid w:val="00353DC7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407C"/>
    <w:rsid w:val="003E6B74"/>
    <w:rsid w:val="003F067A"/>
    <w:rsid w:val="00404AC5"/>
    <w:rsid w:val="00412C60"/>
    <w:rsid w:val="0043377F"/>
    <w:rsid w:val="00437700"/>
    <w:rsid w:val="00446B5B"/>
    <w:rsid w:val="00460204"/>
    <w:rsid w:val="00463D9A"/>
    <w:rsid w:val="00466C2E"/>
    <w:rsid w:val="004712A4"/>
    <w:rsid w:val="00471587"/>
    <w:rsid w:val="004800C6"/>
    <w:rsid w:val="00482961"/>
    <w:rsid w:val="0049342F"/>
    <w:rsid w:val="00493EF9"/>
    <w:rsid w:val="004A4EDA"/>
    <w:rsid w:val="004B0514"/>
    <w:rsid w:val="004B63C3"/>
    <w:rsid w:val="004B6B31"/>
    <w:rsid w:val="004B6C45"/>
    <w:rsid w:val="004C2821"/>
    <w:rsid w:val="004D08B6"/>
    <w:rsid w:val="004D1399"/>
    <w:rsid w:val="004E3437"/>
    <w:rsid w:val="004E4C19"/>
    <w:rsid w:val="004F0604"/>
    <w:rsid w:val="004F62A3"/>
    <w:rsid w:val="005034B6"/>
    <w:rsid w:val="00506D76"/>
    <w:rsid w:val="005119B1"/>
    <w:rsid w:val="0052619A"/>
    <w:rsid w:val="00531BF0"/>
    <w:rsid w:val="005361D2"/>
    <w:rsid w:val="00536F4F"/>
    <w:rsid w:val="00541884"/>
    <w:rsid w:val="00550F62"/>
    <w:rsid w:val="00554675"/>
    <w:rsid w:val="005627C3"/>
    <w:rsid w:val="00566B15"/>
    <w:rsid w:val="00571C36"/>
    <w:rsid w:val="0057667E"/>
    <w:rsid w:val="005828B1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6BE"/>
    <w:rsid w:val="005F0E1E"/>
    <w:rsid w:val="005F358C"/>
    <w:rsid w:val="005F5181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CC6"/>
    <w:rsid w:val="0069018E"/>
    <w:rsid w:val="00697B00"/>
    <w:rsid w:val="006A5A05"/>
    <w:rsid w:val="006B044C"/>
    <w:rsid w:val="006B67E6"/>
    <w:rsid w:val="006C592E"/>
    <w:rsid w:val="006C5B80"/>
    <w:rsid w:val="006C7BE6"/>
    <w:rsid w:val="006D726C"/>
    <w:rsid w:val="006E6CD5"/>
    <w:rsid w:val="006F2F4A"/>
    <w:rsid w:val="006F44D9"/>
    <w:rsid w:val="006F4592"/>
    <w:rsid w:val="0070008E"/>
    <w:rsid w:val="0070364C"/>
    <w:rsid w:val="00706CA3"/>
    <w:rsid w:val="0071057E"/>
    <w:rsid w:val="00714026"/>
    <w:rsid w:val="00724FE4"/>
    <w:rsid w:val="007317A4"/>
    <w:rsid w:val="00733DFC"/>
    <w:rsid w:val="00736EF8"/>
    <w:rsid w:val="00742DAA"/>
    <w:rsid w:val="00761744"/>
    <w:rsid w:val="00763206"/>
    <w:rsid w:val="00767D50"/>
    <w:rsid w:val="007739F6"/>
    <w:rsid w:val="00777740"/>
    <w:rsid w:val="00781423"/>
    <w:rsid w:val="007831F2"/>
    <w:rsid w:val="0078629B"/>
    <w:rsid w:val="00797117"/>
    <w:rsid w:val="007A6D2B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3D1C"/>
    <w:rsid w:val="008F167A"/>
    <w:rsid w:val="009008A8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8119C"/>
    <w:rsid w:val="00981FAD"/>
    <w:rsid w:val="00985CB4"/>
    <w:rsid w:val="00994743"/>
    <w:rsid w:val="00996C77"/>
    <w:rsid w:val="009A1474"/>
    <w:rsid w:val="009A14B2"/>
    <w:rsid w:val="009B4B11"/>
    <w:rsid w:val="009E0B88"/>
    <w:rsid w:val="00A0030F"/>
    <w:rsid w:val="00A029A3"/>
    <w:rsid w:val="00A1249B"/>
    <w:rsid w:val="00A2103A"/>
    <w:rsid w:val="00A26E15"/>
    <w:rsid w:val="00A27375"/>
    <w:rsid w:val="00A35241"/>
    <w:rsid w:val="00A35C78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CA"/>
    <w:rsid w:val="00AA192F"/>
    <w:rsid w:val="00AA1BF9"/>
    <w:rsid w:val="00AA5375"/>
    <w:rsid w:val="00AA6E74"/>
    <w:rsid w:val="00AB6799"/>
    <w:rsid w:val="00AB7171"/>
    <w:rsid w:val="00AB7760"/>
    <w:rsid w:val="00AC4161"/>
    <w:rsid w:val="00AC5D77"/>
    <w:rsid w:val="00AD09D8"/>
    <w:rsid w:val="00AE2903"/>
    <w:rsid w:val="00AF4D85"/>
    <w:rsid w:val="00AF50D2"/>
    <w:rsid w:val="00AF561C"/>
    <w:rsid w:val="00B04B14"/>
    <w:rsid w:val="00B064C0"/>
    <w:rsid w:val="00B16D03"/>
    <w:rsid w:val="00B24C80"/>
    <w:rsid w:val="00B4179C"/>
    <w:rsid w:val="00B457A5"/>
    <w:rsid w:val="00B53878"/>
    <w:rsid w:val="00B56090"/>
    <w:rsid w:val="00B72DF2"/>
    <w:rsid w:val="00B747D4"/>
    <w:rsid w:val="00B93DE9"/>
    <w:rsid w:val="00B94696"/>
    <w:rsid w:val="00BA1129"/>
    <w:rsid w:val="00BA50AF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17B77"/>
    <w:rsid w:val="00D278D7"/>
    <w:rsid w:val="00D328F1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0E4F"/>
    <w:rsid w:val="00DD384C"/>
    <w:rsid w:val="00DD5055"/>
    <w:rsid w:val="00DD5CB0"/>
    <w:rsid w:val="00DE3A66"/>
    <w:rsid w:val="00DF6515"/>
    <w:rsid w:val="00E00328"/>
    <w:rsid w:val="00E04DFA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E6800"/>
    <w:rsid w:val="00EF42D3"/>
    <w:rsid w:val="00EF4CE9"/>
    <w:rsid w:val="00F043D5"/>
    <w:rsid w:val="00F07A26"/>
    <w:rsid w:val="00F26691"/>
    <w:rsid w:val="00F346FA"/>
    <w:rsid w:val="00F470E4"/>
    <w:rsid w:val="00F47FB7"/>
    <w:rsid w:val="00F52A7D"/>
    <w:rsid w:val="00F60D95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41FC"/>
  <w15:docId w15:val="{2569D2F8-B797-4E5D-94C9-ECEE9EF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styleId="ac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e">
    <w:name w:val="Текст концевой сноски Знак"/>
    <w:basedOn w:val="a0"/>
    <w:link w:val="ad"/>
    <w:uiPriority w:val="99"/>
    <w:rsid w:val="006401A8"/>
    <w:rPr>
      <w14:ligatures w14:val="standardContextual"/>
    </w:rPr>
  </w:style>
  <w:style w:type="character" w:styleId="af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0DF-D15F-470C-B461-B7E4EF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47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Зеленкова Екатерина Сергеевна</cp:lastModifiedBy>
  <cp:revision>12</cp:revision>
  <cp:lastPrinted>2020-03-11T14:54:00Z</cp:lastPrinted>
  <dcterms:created xsi:type="dcterms:W3CDTF">2025-04-22T15:35:00Z</dcterms:created>
  <dcterms:modified xsi:type="dcterms:W3CDTF">2025-09-29T16:10:00Z</dcterms:modified>
</cp:coreProperties>
</file>